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54-2022 i Sundsvalls kommun</w:t>
      </w:r>
    </w:p>
    <w:p>
      <w:r>
        <w:t>Detta dokument behandlar höga naturvärden i avverkningsanmälan A 55854-2022 i Sundsvalls kommun. Denna avverkningsanmälan inkom 2022-11-2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anddraba (VU), sminkrot (NT), vårstarr (NT), pärluggla (§4)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55854-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Följande fridlysta arter har sina livsmiljöer och växtplatser i den avverkningsanmälda skogen: pärluggl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